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0590" w14:textId="23EEDA66" w:rsidR="007559FF" w:rsidRDefault="007559FF" w:rsidP="007559FF">
      <w:pPr>
        <w:pStyle w:val="Titel"/>
      </w:pPr>
      <w:r>
        <w:t>Dokumentation</w:t>
      </w:r>
    </w:p>
    <w:p w14:paraId="1D3D52A6" w14:textId="54986ABE" w:rsidR="001E4F65" w:rsidRDefault="001E4F65" w:rsidP="001E4F65"/>
    <w:p w14:paraId="7643DCF4" w14:textId="0E9DC9F8" w:rsidR="001E4F65" w:rsidRDefault="001E4F65" w:rsidP="001E4F65">
      <w:pPr>
        <w:pStyle w:val="berschrift1"/>
      </w:pPr>
      <w:bookmarkStart w:id="0" w:name="_Toc136611946"/>
      <w:r>
        <w:t>Inhaltsverzeichnis</w:t>
      </w:r>
      <w:bookmarkEnd w:id="0"/>
    </w:p>
    <w:sdt>
      <w:sdtPr>
        <w:id w:val="782772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C4B436" w14:textId="5E609203" w:rsidR="001E4F65" w:rsidRDefault="001E4F65">
          <w:pPr>
            <w:pStyle w:val="Inhaltsverzeichnisberschrift"/>
          </w:pPr>
          <w:r>
            <w:t>Inhalt</w:t>
          </w:r>
        </w:p>
        <w:p w14:paraId="09CAA16F" w14:textId="05F7E55A" w:rsidR="00762158" w:rsidRDefault="001E4F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1946" w:history="1">
            <w:r w:rsidR="00762158" w:rsidRPr="007B41F1">
              <w:rPr>
                <w:rStyle w:val="Hyperlink"/>
                <w:noProof/>
              </w:rPr>
              <w:t>Inhaltsverzeichnis</w:t>
            </w:r>
            <w:r w:rsidR="00762158">
              <w:rPr>
                <w:noProof/>
                <w:webHidden/>
              </w:rPr>
              <w:tab/>
            </w:r>
            <w:r w:rsidR="00762158">
              <w:rPr>
                <w:noProof/>
                <w:webHidden/>
              </w:rPr>
              <w:fldChar w:fldCharType="begin"/>
            </w:r>
            <w:r w:rsidR="00762158">
              <w:rPr>
                <w:noProof/>
                <w:webHidden/>
              </w:rPr>
              <w:instrText xml:space="preserve"> PAGEREF _Toc136611946 \h </w:instrText>
            </w:r>
            <w:r w:rsidR="00762158">
              <w:rPr>
                <w:noProof/>
                <w:webHidden/>
              </w:rPr>
            </w:r>
            <w:r w:rsidR="00762158">
              <w:rPr>
                <w:noProof/>
                <w:webHidden/>
              </w:rPr>
              <w:fldChar w:fldCharType="separate"/>
            </w:r>
            <w:r w:rsidR="00762158">
              <w:rPr>
                <w:noProof/>
                <w:webHidden/>
              </w:rPr>
              <w:t>1</w:t>
            </w:r>
            <w:r w:rsidR="00762158">
              <w:rPr>
                <w:noProof/>
                <w:webHidden/>
              </w:rPr>
              <w:fldChar w:fldCharType="end"/>
            </w:r>
          </w:hyperlink>
        </w:p>
        <w:p w14:paraId="3D9FDAAB" w14:textId="125D436E" w:rsidR="00762158" w:rsidRDefault="007621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47" w:history="1">
            <w:r w:rsidRPr="007B41F1">
              <w:rPr>
                <w:rStyle w:val="Hyperlink"/>
                <w:noProof/>
              </w:rPr>
              <w:t>Bildverarbeit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A691" w14:textId="29EB7660" w:rsidR="00762158" w:rsidRDefault="00762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48" w:history="1">
            <w:r w:rsidRPr="007B41F1">
              <w:rPr>
                <w:rStyle w:val="Hyperlink"/>
                <w:noProof/>
              </w:rPr>
              <w:t>Verwe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D75A" w14:textId="7F87FB2E" w:rsidR="00762158" w:rsidRDefault="00762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49" w:history="1">
            <w:r w:rsidRPr="007B41F1">
              <w:rPr>
                <w:rStyle w:val="Hyperlink"/>
                <w:noProof/>
              </w:rPr>
              <w:t>Metho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66E6" w14:textId="1D303D57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0" w:history="1">
            <w:bookmarkStart w:id="1" w:name="_Toc136611860"/>
            <w:bookmarkEnd w:id="1"/>
            <w:r>
              <w:rPr>
                <w:noProof/>
              </w:rPr>
              <w:object w:dxaOrig="9072" w:dyaOrig="272" w14:anchorId="6EF69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9" type="#_x0000_t75" style="width:453.5pt;height:13.5pt" o:ole="">
                  <v:imagedata r:id="rId6" o:title=""/>
                </v:shape>
                <o:OLEObject Type="Embed" ProgID="Word.OpenDocumentText.12" ShapeID="_x0000_i1509" DrawAspect="Content" ObjectID="_1747224951" r:id="rId7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38CE" w14:textId="52170743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1" w:history="1">
            <w:bookmarkStart w:id="2" w:name="_Toc136611861"/>
            <w:bookmarkEnd w:id="2"/>
            <w:r>
              <w:rPr>
                <w:noProof/>
              </w:rPr>
              <w:object w:dxaOrig="9072" w:dyaOrig="272" w14:anchorId="04C0638C">
                <v:shape id="_x0000_i1510" type="#_x0000_t75" style="width:453.5pt;height:13.5pt" o:ole="">
                  <v:imagedata r:id="rId8" o:title=""/>
                </v:shape>
                <o:OLEObject Type="Embed" ProgID="Word.OpenDocumentText.12" ShapeID="_x0000_i1510" DrawAspect="Content" ObjectID="_1747224952" r:id="rId9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19F7" w14:textId="0677C1E0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2" w:history="1">
            <w:bookmarkStart w:id="3" w:name="_Toc136611862"/>
            <w:bookmarkEnd w:id="3"/>
            <w:r>
              <w:rPr>
                <w:noProof/>
              </w:rPr>
              <w:object w:dxaOrig="9072" w:dyaOrig="272" w14:anchorId="63B7AD47">
                <v:shape id="_x0000_i1511" type="#_x0000_t75" style="width:453.5pt;height:13.5pt" o:ole="">
                  <v:imagedata r:id="rId10" o:title=""/>
                </v:shape>
                <o:OLEObject Type="Embed" ProgID="Word.OpenDocumentText.12" ShapeID="_x0000_i1511" DrawAspect="Content" ObjectID="_1747224953" r:id="rId1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FE8E" w14:textId="102BF4A2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3" w:history="1">
            <w:bookmarkStart w:id="4" w:name="_Toc136611863"/>
            <w:bookmarkEnd w:id="4"/>
            <w:r>
              <w:rPr>
                <w:noProof/>
              </w:rPr>
              <w:object w:dxaOrig="9072" w:dyaOrig="272" w14:anchorId="187F5835">
                <v:shape id="_x0000_i1512" type="#_x0000_t75" style="width:453.5pt;height:13.5pt" o:ole="">
                  <v:imagedata r:id="rId12" o:title=""/>
                </v:shape>
                <o:OLEObject Type="Embed" ProgID="Word.OpenDocumentText.12" ShapeID="_x0000_i1512" DrawAspect="Content" ObjectID="_1747224954" r:id="rId13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8805" w14:textId="4CEC88F9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4" w:history="1">
            <w:bookmarkStart w:id="5" w:name="_Toc136611864"/>
            <w:bookmarkEnd w:id="5"/>
            <w:r>
              <w:rPr>
                <w:noProof/>
              </w:rPr>
              <w:object w:dxaOrig="9072" w:dyaOrig="272" w14:anchorId="6867B3CE">
                <v:shape id="_x0000_i1513" type="#_x0000_t75" style="width:453.5pt;height:13.5pt" o:ole="">
                  <v:imagedata r:id="rId14" o:title=""/>
                </v:shape>
                <o:OLEObject Type="Embed" ProgID="Word.OpenDocumentText.12" ShapeID="_x0000_i1513" DrawAspect="Content" ObjectID="_1747224955" r:id="rId15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FA04" w14:textId="22613751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5" w:history="1">
            <w:bookmarkStart w:id="6" w:name="_Toc136611865"/>
            <w:bookmarkEnd w:id="6"/>
            <w:r>
              <w:rPr>
                <w:noProof/>
              </w:rPr>
              <w:object w:dxaOrig="9072" w:dyaOrig="272" w14:anchorId="6D69DBC5">
                <v:shape id="_x0000_i1514" type="#_x0000_t75" style="width:453.5pt;height:13.5pt" o:ole="">
                  <v:imagedata r:id="rId16" o:title=""/>
                </v:shape>
                <o:OLEObject Type="Embed" ProgID="Word.OpenDocumentText.12" ShapeID="_x0000_i1514" DrawAspect="Content" ObjectID="_1747224956" r:id="rId17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28E5" w14:textId="4E7CA2C9" w:rsidR="00762158" w:rsidRDefault="007621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6" w:history="1">
            <w:r w:rsidRPr="007B41F1">
              <w:rPr>
                <w:rStyle w:val="Hyperlink"/>
                <w:noProof/>
              </w:rPr>
              <w:t>Hill Chiff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B0EF" w14:textId="570062FC" w:rsidR="00762158" w:rsidRDefault="00762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7" w:history="1">
            <w:r w:rsidRPr="007B41F1">
              <w:rPr>
                <w:rStyle w:val="Hyperlink"/>
                <w:noProof/>
              </w:rPr>
              <w:t>Verwe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8F32" w14:textId="2A282EA8" w:rsidR="00762158" w:rsidRDefault="00762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8" w:history="1">
            <w:r w:rsidRPr="007B41F1">
              <w:rPr>
                <w:rStyle w:val="Hyperlink"/>
                <w:noProof/>
              </w:rPr>
              <w:t>Metho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7137" w14:textId="120BCF93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59" w:history="1">
            <w:bookmarkStart w:id="7" w:name="_Toc136611869"/>
            <w:bookmarkEnd w:id="7"/>
            <w:r>
              <w:rPr>
                <w:noProof/>
              </w:rPr>
              <w:object w:dxaOrig="9072" w:dyaOrig="272" w14:anchorId="11211107">
                <v:shape id="_x0000_i1515" type="#_x0000_t75" style="width:453.5pt;height:13.5pt" o:ole="">
                  <v:imagedata r:id="rId6" o:title=""/>
                </v:shape>
                <o:OLEObject Type="Embed" ProgID="Word.OpenDocumentText.12" ShapeID="_x0000_i1515" DrawAspect="Content" ObjectID="_1747224957" r:id="rId18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3515" w14:textId="4EF954FB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60" w:history="1">
            <w:bookmarkStart w:id="8" w:name="_Toc136611870"/>
            <w:bookmarkEnd w:id="8"/>
            <w:r>
              <w:rPr>
                <w:noProof/>
              </w:rPr>
              <w:object w:dxaOrig="9072" w:dyaOrig="272" w14:anchorId="3C96E1C8">
                <v:shape id="_x0000_i1516" type="#_x0000_t75" style="width:453.5pt;height:13.5pt" o:ole="">
                  <v:imagedata r:id="rId19" o:title=""/>
                </v:shape>
                <o:OLEObject Type="Embed" ProgID="Word.OpenDocumentText.12" ShapeID="_x0000_i1516" DrawAspect="Content" ObjectID="_1747224958" r:id="rId20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21E5" w14:textId="542D88AF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61" w:history="1">
            <w:bookmarkStart w:id="9" w:name="_Toc136611871"/>
            <w:bookmarkEnd w:id="9"/>
            <w:r>
              <w:rPr>
                <w:noProof/>
              </w:rPr>
              <w:object w:dxaOrig="9072" w:dyaOrig="272" w14:anchorId="03607DE4">
                <v:shape id="_x0000_i1517" type="#_x0000_t75" style="width:453.5pt;height:13.5pt" o:ole="">
                  <v:imagedata r:id="rId21" o:title=""/>
                </v:shape>
                <o:OLEObject Type="Embed" ProgID="Word.OpenDocumentText.12" ShapeID="_x0000_i1517" DrawAspect="Content" ObjectID="_1747224959" r:id="rId22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4207" w14:textId="40E169E4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62" w:history="1">
            <w:bookmarkStart w:id="10" w:name="_Toc136611872"/>
            <w:bookmarkEnd w:id="10"/>
            <w:r>
              <w:rPr>
                <w:noProof/>
              </w:rPr>
              <w:object w:dxaOrig="9072" w:dyaOrig="272" w14:anchorId="27CA4B34">
                <v:shape id="_x0000_i1518" type="#_x0000_t75" style="width:453.5pt;height:13.5pt" o:ole="">
                  <v:imagedata r:id="rId23" o:title=""/>
                </v:shape>
                <o:OLEObject Type="Embed" ProgID="Word.OpenDocumentText.12" ShapeID="_x0000_i1518" DrawAspect="Content" ObjectID="_1747224960" r:id="rId24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FFDA" w14:textId="32C0A16F" w:rsidR="00762158" w:rsidRDefault="00762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6611963" w:history="1">
            <w:bookmarkStart w:id="11" w:name="_Toc136611873"/>
            <w:bookmarkEnd w:id="11"/>
            <w:r>
              <w:rPr>
                <w:noProof/>
              </w:rPr>
              <w:object w:dxaOrig="9072" w:dyaOrig="272" w14:anchorId="16B3C649">
                <v:shape id="_x0000_i1519" type="#_x0000_t75" style="width:453.5pt;height:13.5pt" o:ole="">
                  <v:imagedata r:id="rId25" o:title=""/>
                </v:shape>
                <o:OLEObject Type="Embed" ProgID="Word.OpenDocumentText.12" ShapeID="_x0000_i1519" DrawAspect="Content" ObjectID="_1747224961" r:id="rId26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38B0" w14:textId="08122AF6" w:rsidR="001E4F65" w:rsidRDefault="001E4F65">
          <w:r>
            <w:rPr>
              <w:b/>
              <w:bCs/>
            </w:rPr>
            <w:fldChar w:fldCharType="end"/>
          </w:r>
        </w:p>
      </w:sdtContent>
    </w:sdt>
    <w:p w14:paraId="5659F23A" w14:textId="77777777" w:rsidR="001E4F65" w:rsidRPr="001E4F65" w:rsidRDefault="001E4F65" w:rsidP="001E4F65"/>
    <w:p w14:paraId="5427437F" w14:textId="77777777" w:rsidR="007559FF" w:rsidRDefault="007559FF" w:rsidP="007559FF"/>
    <w:p w14:paraId="0155456B" w14:textId="77777777" w:rsidR="007559FF" w:rsidRDefault="007559FF" w:rsidP="007559FF">
      <w:pPr>
        <w:pStyle w:val="berschrift1"/>
      </w:pPr>
      <w:bookmarkStart w:id="12" w:name="_Toc136611947"/>
      <w:r>
        <w:lastRenderedPageBreak/>
        <w:t>Bildverarbeitung:</w:t>
      </w:r>
      <w:bookmarkEnd w:id="12"/>
    </w:p>
    <w:p w14:paraId="3F54CB06" w14:textId="77777777" w:rsidR="007559FF" w:rsidRDefault="007559FF" w:rsidP="007559FF"/>
    <w:p w14:paraId="32FD8504" w14:textId="77777777" w:rsidR="007559FF" w:rsidRPr="001C0E45" w:rsidRDefault="007559FF" w:rsidP="007559FF">
      <w:pPr>
        <w:pStyle w:val="berschrift2"/>
      </w:pPr>
      <w:bookmarkStart w:id="13" w:name="_Toc136611948"/>
      <w:r>
        <w:t>Verwendung:</w:t>
      </w:r>
      <w:bookmarkEnd w:id="13"/>
    </w:p>
    <w:p w14:paraId="6165CE93" w14:textId="184692FA" w:rsidR="007559FF" w:rsidRDefault="007559FF" w:rsidP="007559FF">
      <w:pPr>
        <w:pStyle w:val="Listenabsatz"/>
        <w:numPr>
          <w:ilvl w:val="0"/>
          <w:numId w:val="1"/>
        </w:numPr>
      </w:pPr>
      <w:r>
        <w:t>Starten des Python Scripts</w:t>
      </w:r>
    </w:p>
    <w:p w14:paraId="6681484D" w14:textId="5B70B2F8" w:rsidR="007559FF" w:rsidRDefault="007559FF" w:rsidP="007559FF">
      <w:pPr>
        <w:pStyle w:val="Listenabsatz"/>
        <w:numPr>
          <w:ilvl w:val="1"/>
          <w:numId w:val="1"/>
        </w:numPr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 Methode wird aufgerufen</w:t>
      </w:r>
    </w:p>
    <w:p w14:paraId="0D8EAB8A" w14:textId="76DF8B90" w:rsidR="007559FF" w:rsidRDefault="007559FF" w:rsidP="007559FF">
      <w:pPr>
        <w:pStyle w:val="Listenabsatz"/>
        <w:numPr>
          <w:ilvl w:val="1"/>
          <w:numId w:val="1"/>
        </w:numPr>
      </w:pPr>
      <w:r>
        <w:t xml:space="preserve">User Input Felder fordern die </w:t>
      </w:r>
      <w:r w:rsidR="002315D2">
        <w:t>benötigten Eingaben</w:t>
      </w:r>
    </w:p>
    <w:p w14:paraId="78F9FFBB" w14:textId="36D7E6F8" w:rsidR="002315D2" w:rsidRDefault="002315D2" w:rsidP="007559FF">
      <w:pPr>
        <w:pStyle w:val="Listenabsatz"/>
        <w:numPr>
          <w:ilvl w:val="1"/>
          <w:numId w:val="1"/>
        </w:numPr>
      </w:pPr>
      <w:r>
        <w:t>Ergebnis wird in einem extra Fenster per Plot dargestellt</w:t>
      </w:r>
    </w:p>
    <w:p w14:paraId="3090EB4F" w14:textId="702350CB" w:rsidR="002315D2" w:rsidRDefault="002315D2" w:rsidP="002315D2">
      <w:pPr>
        <w:pStyle w:val="Listenabsatz"/>
        <w:numPr>
          <w:ilvl w:val="2"/>
          <w:numId w:val="1"/>
        </w:numPr>
      </w:pPr>
      <w:r>
        <w:t xml:space="preserve">Fenster schließen -&gt; </w:t>
      </w:r>
      <w:proofErr w:type="spellStart"/>
      <w:r>
        <w:t>Script</w:t>
      </w:r>
      <w:proofErr w:type="spellEnd"/>
      <w:r>
        <w:t xml:space="preserve"> wird beendet</w:t>
      </w:r>
    </w:p>
    <w:p w14:paraId="6651D87F" w14:textId="18646E4D" w:rsidR="002315D2" w:rsidRDefault="002315D2" w:rsidP="002315D2">
      <w:pPr>
        <w:pStyle w:val="Listenabsatz"/>
        <w:numPr>
          <w:ilvl w:val="1"/>
          <w:numId w:val="1"/>
        </w:numPr>
      </w:pPr>
      <w:r>
        <w:t xml:space="preserve">Für neue Eingabe: </w:t>
      </w:r>
      <w:proofErr w:type="spellStart"/>
      <w:r>
        <w:t>Script</w:t>
      </w:r>
      <w:proofErr w:type="spellEnd"/>
      <w:r>
        <w:t xml:space="preserve"> neustarten</w:t>
      </w:r>
    </w:p>
    <w:p w14:paraId="61F2399E" w14:textId="15208C8F" w:rsidR="007559FF" w:rsidRDefault="007559FF" w:rsidP="007559FF">
      <w:pPr>
        <w:pStyle w:val="Listenabsatz"/>
        <w:ind w:left="1440"/>
      </w:pPr>
    </w:p>
    <w:p w14:paraId="5B17DC44" w14:textId="124AE027" w:rsidR="007559FF" w:rsidRDefault="007559FF" w:rsidP="007559FF">
      <w:pPr>
        <w:pStyle w:val="berschrift2"/>
      </w:pPr>
      <w:bookmarkStart w:id="14" w:name="_Toc136611949"/>
      <w:r>
        <w:t>Methoden:</w:t>
      </w:r>
      <w:bookmarkEnd w:id="14"/>
    </w:p>
    <w:p w14:paraId="5D85E486" w14:textId="77777777" w:rsidR="002315D2" w:rsidRPr="002315D2" w:rsidRDefault="002315D2" w:rsidP="002315D2"/>
    <w:bookmarkStart w:id="15" w:name="_MON_1747219599"/>
    <w:bookmarkEnd w:id="15"/>
    <w:bookmarkStart w:id="16" w:name="_Toc136611950"/>
    <w:bookmarkEnd w:id="16"/>
    <w:p w14:paraId="4F14B50F" w14:textId="71E6F5EB" w:rsidR="00BC6FFC" w:rsidRDefault="00FE6C56" w:rsidP="001E4F65">
      <w:pPr>
        <w:pStyle w:val="berschrift3"/>
      </w:pPr>
      <w:r>
        <w:object w:dxaOrig="9072" w:dyaOrig="272" w14:anchorId="1CBD19D3">
          <v:shape id="_x0000_i1093" type="#_x0000_t75" style="width:453.5pt;height:13.5pt" o:ole="">
            <v:imagedata r:id="rId6" o:title=""/>
          </v:shape>
          <o:OLEObject Type="Embed" ProgID="Word.OpenDocumentText.12" ShapeID="_x0000_i1093" DrawAspect="Content" ObjectID="_1747224962" r:id="rId27"/>
        </w:object>
      </w:r>
    </w:p>
    <w:p w14:paraId="5C8AB4EB" w14:textId="77777777" w:rsidR="00FE6C56" w:rsidRDefault="002315D2" w:rsidP="001E4F65">
      <w:pPr>
        <w:pStyle w:val="berschrift4"/>
        <w:ind w:firstLine="708"/>
      </w:pPr>
      <w:r>
        <w:t xml:space="preserve">Übergabeparameter: </w:t>
      </w:r>
    </w:p>
    <w:p w14:paraId="28F3007D" w14:textId="246F4EF1" w:rsidR="002315D2" w:rsidRDefault="002315D2" w:rsidP="00FE6C56">
      <w:pPr>
        <w:pStyle w:val="Listenabsatz"/>
        <w:numPr>
          <w:ilvl w:val="1"/>
          <w:numId w:val="1"/>
        </w:numPr>
      </w:pPr>
      <w:r>
        <w:t>keine</w:t>
      </w:r>
    </w:p>
    <w:p w14:paraId="0E64D67E" w14:textId="77777777" w:rsidR="00FE6C56" w:rsidRDefault="002315D2" w:rsidP="001E4F65">
      <w:pPr>
        <w:pStyle w:val="berschrift4"/>
        <w:ind w:firstLine="708"/>
      </w:pPr>
      <w:r>
        <w:t xml:space="preserve">Rückgabewert: </w:t>
      </w:r>
    </w:p>
    <w:p w14:paraId="51066F3D" w14:textId="133C6113" w:rsidR="002315D2" w:rsidRDefault="002315D2" w:rsidP="00FE6C56">
      <w:pPr>
        <w:pStyle w:val="Listenabsatz"/>
        <w:numPr>
          <w:ilvl w:val="1"/>
          <w:numId w:val="1"/>
        </w:numPr>
      </w:pPr>
      <w:r>
        <w:t>keiner</w:t>
      </w:r>
    </w:p>
    <w:p w14:paraId="1224A9E7" w14:textId="77777777" w:rsidR="00FE6C56" w:rsidRDefault="002315D2" w:rsidP="001E4F65">
      <w:pPr>
        <w:pStyle w:val="berschrift4"/>
        <w:ind w:firstLine="708"/>
      </w:pPr>
      <w:r>
        <w:t xml:space="preserve">Funktion: </w:t>
      </w:r>
    </w:p>
    <w:p w14:paraId="2E529341" w14:textId="4D856947" w:rsidR="002315D2" w:rsidRDefault="002315D2" w:rsidP="00FE6C56">
      <w:pPr>
        <w:pStyle w:val="Listenabsatz"/>
        <w:numPr>
          <w:ilvl w:val="1"/>
          <w:numId w:val="1"/>
        </w:numPr>
      </w:pPr>
      <w:r>
        <w:t>startet das Programm, fordert die ersten benötigten User Inputs und ruft alle weiteren Methoden auf</w:t>
      </w:r>
    </w:p>
    <w:p w14:paraId="3108C3B1" w14:textId="3DF3C2A4" w:rsidR="00FE6C56" w:rsidRDefault="00FE6C56" w:rsidP="00FE6C56">
      <w:pPr>
        <w:ind w:left="360"/>
      </w:pPr>
    </w:p>
    <w:p w14:paraId="4B7EEF49" w14:textId="77777777" w:rsidR="00942185" w:rsidRDefault="00942185" w:rsidP="00FE6C56">
      <w:pPr>
        <w:ind w:left="360"/>
      </w:pPr>
    </w:p>
    <w:bookmarkStart w:id="17" w:name="_MON_1747219930"/>
    <w:bookmarkEnd w:id="17"/>
    <w:bookmarkStart w:id="18" w:name="_Toc136611951"/>
    <w:bookmarkEnd w:id="18"/>
    <w:p w14:paraId="41277B93" w14:textId="02A28C5E" w:rsidR="002315D2" w:rsidRDefault="00FE6C56" w:rsidP="001E4F65">
      <w:pPr>
        <w:pStyle w:val="berschrift3"/>
      </w:pPr>
      <w:r>
        <w:object w:dxaOrig="9072" w:dyaOrig="272" w14:anchorId="3C04EAB5">
          <v:shape id="_x0000_i1084" type="#_x0000_t75" style="width:453.5pt;height:13.5pt" o:ole="">
            <v:imagedata r:id="rId8" o:title=""/>
          </v:shape>
          <o:OLEObject Type="Embed" ProgID="Word.OpenDocumentText.12" ShapeID="_x0000_i1084" DrawAspect="Content" ObjectID="_1747224963" r:id="rId28"/>
        </w:object>
      </w:r>
    </w:p>
    <w:p w14:paraId="1B061495" w14:textId="77777777" w:rsidR="002315D2" w:rsidRDefault="002315D2" w:rsidP="001E4F65">
      <w:pPr>
        <w:pStyle w:val="berschrift4"/>
        <w:ind w:firstLine="708"/>
      </w:pPr>
      <w:r>
        <w:t xml:space="preserve">Übergabeparameter: </w:t>
      </w:r>
    </w:p>
    <w:p w14:paraId="1799083C" w14:textId="3016C024" w:rsidR="002315D2" w:rsidRDefault="002315D2" w:rsidP="002315D2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73D5E630" w14:textId="4ADBB354" w:rsidR="002315D2" w:rsidRDefault="002315D2" w:rsidP="002315D2">
      <w:pPr>
        <w:pStyle w:val="Listenabsatz"/>
        <w:numPr>
          <w:ilvl w:val="2"/>
          <w:numId w:val="1"/>
        </w:numPr>
      </w:pPr>
      <w:r>
        <w:t>Form:</w:t>
      </w:r>
    </w:p>
    <w:bookmarkStart w:id="19" w:name="_MON_1747220178"/>
    <w:bookmarkEnd w:id="19"/>
    <w:p w14:paraId="2E6DEBA1" w14:textId="41148A6E" w:rsidR="002315D2" w:rsidRDefault="002315D2" w:rsidP="002315D2">
      <w:pPr>
        <w:pStyle w:val="Listenabsatz"/>
        <w:ind w:left="1440" w:firstLine="684"/>
      </w:pPr>
      <w:r>
        <w:object w:dxaOrig="9072" w:dyaOrig="272" w14:anchorId="3040F2A1">
          <v:shape id="_x0000_i1079" type="#_x0000_t75" style="width:453.5pt;height:13.5pt" o:ole="">
            <v:imagedata r:id="rId29" o:title=""/>
          </v:shape>
          <o:OLEObject Type="Embed" ProgID="Word.OpenDocumentText.12" ShapeID="_x0000_i1079" DrawAspect="Content" ObjectID="_1747224964" r:id="rId30"/>
        </w:object>
      </w:r>
    </w:p>
    <w:p w14:paraId="10892A61" w14:textId="23A71C7E" w:rsidR="002315D2" w:rsidRDefault="002315D2" w:rsidP="002315D2">
      <w:pPr>
        <w:pStyle w:val="Listenabsatz"/>
        <w:numPr>
          <w:ilvl w:val="1"/>
          <w:numId w:val="1"/>
        </w:numPr>
      </w:pPr>
      <w:proofErr w:type="spellStart"/>
      <w:r>
        <w:t>alphaDeg</w:t>
      </w:r>
      <w:proofErr w:type="spellEnd"/>
      <w:r w:rsidR="00FE6C56">
        <w:t xml:space="preserve"> (Rotationswinkel in Grad)</w:t>
      </w:r>
    </w:p>
    <w:p w14:paraId="1192BD40" w14:textId="77777777" w:rsidR="00FE6C56" w:rsidRDefault="002315D2" w:rsidP="001E4F65">
      <w:pPr>
        <w:pStyle w:val="berschrift4"/>
        <w:ind w:firstLine="708"/>
      </w:pPr>
      <w:r>
        <w:t xml:space="preserve">Rückgabewert: </w:t>
      </w:r>
    </w:p>
    <w:p w14:paraId="792B938A" w14:textId="71895C1A" w:rsidR="002315D2" w:rsidRDefault="00FE6C56" w:rsidP="00FE6C56">
      <w:pPr>
        <w:pStyle w:val="Listenabsatz"/>
        <w:numPr>
          <w:ilvl w:val="1"/>
          <w:numId w:val="1"/>
        </w:numPr>
      </w:pPr>
      <w:r>
        <w:t>Liste von Punkten welche rotiert wurde</w:t>
      </w:r>
      <w:bookmarkStart w:id="20" w:name="_MON_1747220418"/>
      <w:bookmarkEnd w:id="20"/>
      <w:r>
        <w:object w:dxaOrig="9072" w:dyaOrig="272" w14:anchorId="240E6C31">
          <v:shape id="_x0000_i1087" type="#_x0000_t75" style="width:453.5pt;height:13.5pt" o:ole="">
            <v:imagedata r:id="rId31" o:title=""/>
          </v:shape>
          <o:OLEObject Type="Embed" ProgID="Word.OpenDocumentText.12" ShapeID="_x0000_i1087" DrawAspect="Content" ObjectID="_1747224965" r:id="rId32"/>
        </w:object>
      </w:r>
    </w:p>
    <w:p w14:paraId="6A35F776" w14:textId="77777777" w:rsidR="00FE6C56" w:rsidRDefault="002315D2" w:rsidP="001E4F65">
      <w:pPr>
        <w:pStyle w:val="berschrift4"/>
        <w:ind w:firstLine="708"/>
      </w:pPr>
      <w:r>
        <w:t xml:space="preserve">Funktion: </w:t>
      </w:r>
    </w:p>
    <w:p w14:paraId="3BE52CF1" w14:textId="2396C5FB" w:rsidR="002315D2" w:rsidRDefault="00FE6C56" w:rsidP="00FE6C56">
      <w:pPr>
        <w:pStyle w:val="Listenabsatz"/>
        <w:numPr>
          <w:ilvl w:val="1"/>
          <w:numId w:val="1"/>
        </w:numPr>
      </w:pPr>
      <w:r>
        <w:t>Übergebene Punkte Liste wird am übergebenen Winkel rotiert und zurückgegeben</w:t>
      </w:r>
    </w:p>
    <w:p w14:paraId="28540008" w14:textId="77777777" w:rsidR="00FE6C56" w:rsidRDefault="00FE6C56" w:rsidP="00FE6C56">
      <w:pPr>
        <w:ind w:left="360"/>
      </w:pPr>
    </w:p>
    <w:p w14:paraId="3758BEAA" w14:textId="77777777" w:rsidR="00FE6C56" w:rsidRDefault="00FE6C56" w:rsidP="00FE6C56"/>
    <w:bookmarkStart w:id="21" w:name="_MON_1747220489"/>
    <w:bookmarkEnd w:id="21"/>
    <w:bookmarkStart w:id="22" w:name="_Toc136611952"/>
    <w:bookmarkEnd w:id="22"/>
    <w:p w14:paraId="5244E876" w14:textId="1F9F24F0" w:rsidR="00FE6C56" w:rsidRDefault="00FE6C56" w:rsidP="001E4F65">
      <w:pPr>
        <w:pStyle w:val="berschrift3"/>
      </w:pPr>
      <w:r>
        <w:object w:dxaOrig="9072" w:dyaOrig="272" w14:anchorId="7BB47D5A">
          <v:shape id="_x0000_i1090" type="#_x0000_t75" style="width:453.5pt;height:13.5pt" o:ole="">
            <v:imagedata r:id="rId10" o:title=""/>
          </v:shape>
          <o:OLEObject Type="Embed" ProgID="Word.OpenDocumentText.12" ShapeID="_x0000_i1090" DrawAspect="Content" ObjectID="_1747224966" r:id="rId33"/>
        </w:object>
      </w:r>
    </w:p>
    <w:p w14:paraId="407B36EF" w14:textId="4CA0B63C" w:rsidR="00FE6C56" w:rsidRDefault="00FE6C56" w:rsidP="001E4F65">
      <w:pPr>
        <w:pStyle w:val="berschrift4"/>
        <w:ind w:firstLine="708"/>
      </w:pPr>
      <w:r>
        <w:t>Übergabeparameter:</w:t>
      </w:r>
    </w:p>
    <w:p w14:paraId="0E458204" w14:textId="77777777" w:rsidR="00FE6C56" w:rsidRDefault="00FE6C56" w:rsidP="00FE6C56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1B99850F" w14:textId="77777777" w:rsidR="00FE6C56" w:rsidRDefault="00FE6C56" w:rsidP="00FE6C56">
      <w:pPr>
        <w:pStyle w:val="Listenabsatz"/>
        <w:numPr>
          <w:ilvl w:val="2"/>
          <w:numId w:val="1"/>
        </w:numPr>
      </w:pPr>
      <w:r>
        <w:t>Form:</w:t>
      </w:r>
    </w:p>
    <w:p w14:paraId="6B924D5D" w14:textId="77777777" w:rsidR="00FE6C56" w:rsidRDefault="00FE6C56" w:rsidP="00FE6C56">
      <w:pPr>
        <w:pStyle w:val="Listenabsatz"/>
        <w:ind w:left="1440" w:firstLine="684"/>
      </w:pPr>
      <w:r>
        <w:object w:dxaOrig="9072" w:dyaOrig="272" w14:anchorId="4AD5FC86">
          <v:shape id="_x0000_i1094" type="#_x0000_t75" style="width:453.5pt;height:13.5pt" o:ole="">
            <v:imagedata r:id="rId29" o:title=""/>
          </v:shape>
          <o:OLEObject Type="Embed" ProgID="Word.OpenDocumentText.12" ShapeID="_x0000_i1094" DrawAspect="Content" ObjectID="_1747224967" r:id="rId34"/>
        </w:object>
      </w:r>
    </w:p>
    <w:p w14:paraId="4C7BF795" w14:textId="41311CB0" w:rsidR="00FE6C56" w:rsidRDefault="00FE6C56" w:rsidP="00FE6C56">
      <w:pPr>
        <w:pStyle w:val="Listenabsatz"/>
        <w:numPr>
          <w:ilvl w:val="1"/>
          <w:numId w:val="1"/>
        </w:numPr>
      </w:pPr>
      <w:proofErr w:type="spellStart"/>
      <w:r>
        <w:lastRenderedPageBreak/>
        <w:t>lambdaValue</w:t>
      </w:r>
      <w:proofErr w:type="spellEnd"/>
      <w:r>
        <w:t xml:space="preserve"> (Skalierungswert)</w:t>
      </w:r>
    </w:p>
    <w:p w14:paraId="317B5B79" w14:textId="14265B5D" w:rsidR="00FE6C56" w:rsidRDefault="00FE6C56" w:rsidP="001E4F65">
      <w:pPr>
        <w:pStyle w:val="berschrift4"/>
        <w:ind w:firstLine="708"/>
      </w:pPr>
      <w:r>
        <w:t>Rückgabewert</w:t>
      </w:r>
    </w:p>
    <w:p w14:paraId="1E8BC6F2" w14:textId="0B09D118" w:rsidR="00FE6C56" w:rsidRPr="00FE6C56" w:rsidRDefault="00FE6C56" w:rsidP="00FE6C56">
      <w:pPr>
        <w:pStyle w:val="Listenabsatz"/>
        <w:numPr>
          <w:ilvl w:val="1"/>
          <w:numId w:val="1"/>
        </w:numPr>
      </w:pPr>
      <w:r>
        <w:t xml:space="preserve">Liste von Punkten welche </w:t>
      </w:r>
      <w:r w:rsidR="006216E7">
        <w:t>skaliert</w:t>
      </w:r>
      <w:r>
        <w:t xml:space="preserve"> wurde</w:t>
      </w:r>
      <w:r>
        <w:object w:dxaOrig="9072" w:dyaOrig="272" w14:anchorId="42121F8E">
          <v:shape id="_x0000_i1096" type="#_x0000_t75" style="width:453.5pt;height:13.5pt" o:ole="">
            <v:imagedata r:id="rId31" o:title=""/>
          </v:shape>
          <o:OLEObject Type="Embed" ProgID="Word.OpenDocumentText.12" ShapeID="_x0000_i1096" DrawAspect="Content" ObjectID="_1747224968" r:id="rId35"/>
        </w:object>
      </w:r>
    </w:p>
    <w:p w14:paraId="7558774F" w14:textId="5F270517" w:rsidR="00FE6C56" w:rsidRDefault="00FE6C56" w:rsidP="001E4F65">
      <w:pPr>
        <w:pStyle w:val="berschrift4"/>
        <w:ind w:firstLine="708"/>
      </w:pPr>
      <w:r>
        <w:t>Funktion:</w:t>
      </w:r>
    </w:p>
    <w:p w14:paraId="76FB3325" w14:textId="591E7C85" w:rsidR="00FE6C56" w:rsidRDefault="00FE6C56" w:rsidP="00FE6C56">
      <w:pPr>
        <w:pStyle w:val="Listenabsatz"/>
        <w:numPr>
          <w:ilvl w:val="1"/>
          <w:numId w:val="1"/>
        </w:numPr>
      </w:pPr>
      <w:r>
        <w:t xml:space="preserve">Übergebene </w:t>
      </w:r>
      <w:r w:rsidR="006216E7">
        <w:t>Liste von Punkten wird mit dem übergebenen Wert skaliert und zurückgegeben</w:t>
      </w:r>
    </w:p>
    <w:p w14:paraId="019BD06A" w14:textId="702AD4CA" w:rsidR="006216E7" w:rsidRDefault="006216E7" w:rsidP="006216E7"/>
    <w:p w14:paraId="36322CF7" w14:textId="77777777" w:rsidR="00942185" w:rsidRDefault="00942185" w:rsidP="006216E7"/>
    <w:bookmarkStart w:id="23" w:name="_MON_1747220996"/>
    <w:bookmarkEnd w:id="23"/>
    <w:bookmarkStart w:id="24" w:name="_Toc136611953"/>
    <w:bookmarkEnd w:id="24"/>
    <w:p w14:paraId="5B41DDFD" w14:textId="28069639" w:rsidR="006216E7" w:rsidRDefault="006216E7" w:rsidP="001E4F65">
      <w:pPr>
        <w:pStyle w:val="berschrift3"/>
      </w:pPr>
      <w:r>
        <w:object w:dxaOrig="9072" w:dyaOrig="272" w14:anchorId="77805F04">
          <v:shape id="_x0000_i1100" type="#_x0000_t75" style="width:453.5pt;height:13.5pt" o:ole="">
            <v:imagedata r:id="rId12" o:title=""/>
          </v:shape>
          <o:OLEObject Type="Embed" ProgID="Word.OpenDocumentText.12" ShapeID="_x0000_i1100" DrawAspect="Content" ObjectID="_1747224969" r:id="rId36"/>
        </w:object>
      </w:r>
    </w:p>
    <w:p w14:paraId="3B170657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D5B1BEE" w14:textId="77777777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2B4B81FB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p w14:paraId="0AC6523A" w14:textId="77777777" w:rsidR="006216E7" w:rsidRDefault="006216E7" w:rsidP="006216E7">
      <w:pPr>
        <w:pStyle w:val="Listenabsatz"/>
        <w:ind w:left="1440" w:firstLine="684"/>
      </w:pPr>
      <w:r>
        <w:object w:dxaOrig="9072" w:dyaOrig="272" w14:anchorId="1633207F">
          <v:shape id="_x0000_i1101" type="#_x0000_t75" style="width:453.5pt;height:13.5pt" o:ole="">
            <v:imagedata r:id="rId29" o:title=""/>
          </v:shape>
          <o:OLEObject Type="Embed" ProgID="Word.OpenDocumentText.12" ShapeID="_x0000_i1101" DrawAspect="Content" ObjectID="_1747224970" r:id="rId37"/>
        </w:object>
      </w:r>
    </w:p>
    <w:p w14:paraId="754D3EF4" w14:textId="4D0653E8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axis</w:t>
      </w:r>
      <w:proofErr w:type="spellEnd"/>
      <w:r>
        <w:t xml:space="preserve"> (</w:t>
      </w:r>
      <w:r>
        <w:t>Spiegelungsachse oder Wert des Winkels in Grad einer Ursprungsgeraden zur x-Achse</w:t>
      </w:r>
      <w:r>
        <w:t>)</w:t>
      </w:r>
    </w:p>
    <w:p w14:paraId="2F750636" w14:textId="77777777" w:rsidR="006216E7" w:rsidRDefault="006216E7" w:rsidP="001E4F65">
      <w:pPr>
        <w:pStyle w:val="berschrift4"/>
        <w:ind w:firstLine="708"/>
      </w:pPr>
      <w:r>
        <w:t>Rückgabewert</w:t>
      </w:r>
    </w:p>
    <w:p w14:paraId="377C0AED" w14:textId="76B61B6F" w:rsidR="006216E7" w:rsidRPr="00FE6C56" w:rsidRDefault="006216E7" w:rsidP="006216E7">
      <w:pPr>
        <w:pStyle w:val="Listenabsatz"/>
        <w:numPr>
          <w:ilvl w:val="1"/>
          <w:numId w:val="1"/>
        </w:numPr>
      </w:pPr>
      <w:r>
        <w:t xml:space="preserve">Liste von Punkten welche </w:t>
      </w:r>
      <w:r>
        <w:t>gespiegelt</w:t>
      </w:r>
      <w:r>
        <w:t xml:space="preserve"> wurde</w:t>
      </w:r>
      <w:r>
        <w:object w:dxaOrig="9072" w:dyaOrig="272" w14:anchorId="42726EF2">
          <v:shape id="_x0000_i1102" type="#_x0000_t75" style="width:453.5pt;height:13.5pt" o:ole="">
            <v:imagedata r:id="rId31" o:title=""/>
          </v:shape>
          <o:OLEObject Type="Embed" ProgID="Word.OpenDocumentText.12" ShapeID="_x0000_i1102" DrawAspect="Content" ObjectID="_1747224971" r:id="rId38"/>
        </w:object>
      </w:r>
    </w:p>
    <w:p w14:paraId="2CBC009D" w14:textId="77777777" w:rsidR="006216E7" w:rsidRDefault="006216E7" w:rsidP="001E4F65">
      <w:pPr>
        <w:pStyle w:val="berschrift4"/>
        <w:ind w:firstLine="708"/>
      </w:pPr>
      <w:r>
        <w:t>Funktion:</w:t>
      </w:r>
    </w:p>
    <w:p w14:paraId="43704AB2" w14:textId="66FCB8EB" w:rsidR="006216E7" w:rsidRDefault="006216E7" w:rsidP="006216E7">
      <w:pPr>
        <w:pStyle w:val="Listenabsatz"/>
        <w:numPr>
          <w:ilvl w:val="1"/>
          <w:numId w:val="1"/>
        </w:numPr>
      </w:pPr>
      <w:r>
        <w:t xml:space="preserve">Übergebene Liste von Punkten </w:t>
      </w:r>
      <w:r>
        <w:t>wird an der übergebenen Achse oder der Ursprungsgerade mit übergebenem Winkel zur x-Achse gespiegelt und</w:t>
      </w:r>
      <w:r>
        <w:t xml:space="preserve"> zurückgegeben</w:t>
      </w:r>
    </w:p>
    <w:p w14:paraId="1FBDD044" w14:textId="57AC323B" w:rsidR="006216E7" w:rsidRDefault="006216E7" w:rsidP="006216E7"/>
    <w:p w14:paraId="040FE0AC" w14:textId="77777777" w:rsidR="00942185" w:rsidRDefault="00942185" w:rsidP="006216E7"/>
    <w:bookmarkStart w:id="25" w:name="_MON_1747221215"/>
    <w:bookmarkEnd w:id="25"/>
    <w:bookmarkStart w:id="26" w:name="_Toc136611954"/>
    <w:bookmarkEnd w:id="26"/>
    <w:p w14:paraId="57E23C71" w14:textId="3EB47E51" w:rsidR="006216E7" w:rsidRDefault="006216E7" w:rsidP="001E4F65">
      <w:pPr>
        <w:pStyle w:val="berschrift3"/>
      </w:pPr>
      <w:r>
        <w:object w:dxaOrig="9072" w:dyaOrig="272" w14:anchorId="4A652078">
          <v:shape id="_x0000_i1107" type="#_x0000_t75" style="width:453.5pt;height:13.5pt" o:ole="">
            <v:imagedata r:id="rId14" o:title=""/>
          </v:shape>
          <o:OLEObject Type="Embed" ProgID="Word.OpenDocumentText.12" ShapeID="_x0000_i1107" DrawAspect="Content" ObjectID="_1747224972" r:id="rId39"/>
        </w:object>
      </w:r>
    </w:p>
    <w:p w14:paraId="4104D1FE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0F8DC21" w14:textId="014FE6AE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</w:t>
      </w:r>
      <w:r>
        <w:t>List</w:t>
      </w:r>
      <w:proofErr w:type="spellEnd"/>
      <w:r>
        <w:t xml:space="preserve"> (</w:t>
      </w:r>
      <w:r>
        <w:t xml:space="preserve">originale </w:t>
      </w:r>
      <w:r>
        <w:t>Liste von Punkten)</w:t>
      </w:r>
    </w:p>
    <w:p w14:paraId="1621DC8C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bookmarkStart w:id="27" w:name="_MON_1747221249"/>
    <w:bookmarkEnd w:id="27"/>
    <w:p w14:paraId="2C169265" w14:textId="77777777" w:rsidR="006216E7" w:rsidRDefault="006216E7" w:rsidP="006216E7">
      <w:pPr>
        <w:pStyle w:val="Listenabsatz"/>
        <w:ind w:left="1440" w:firstLine="684"/>
      </w:pPr>
      <w:r>
        <w:object w:dxaOrig="9072" w:dyaOrig="272" w14:anchorId="26E8FFB7">
          <v:shape id="_x0000_i1108" type="#_x0000_t75" style="width:453.5pt;height:13.5pt" o:ole="">
            <v:imagedata r:id="rId29" o:title=""/>
          </v:shape>
          <o:OLEObject Type="Embed" ProgID="Word.OpenDocumentText.12" ShapeID="_x0000_i1108" DrawAspect="Content" ObjectID="_1747224973" r:id="rId40"/>
        </w:object>
      </w:r>
    </w:p>
    <w:p w14:paraId="78FAF49F" w14:textId="1CCB2DCA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newPointsList</w:t>
      </w:r>
      <w:proofErr w:type="spellEnd"/>
      <w:r>
        <w:t xml:space="preserve"> </w:t>
      </w:r>
      <w:r>
        <w:t>(verarbeitete Liste von Punkten)</w:t>
      </w:r>
    </w:p>
    <w:p w14:paraId="39A8530F" w14:textId="0EED9DFC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  <w:r>
        <w:object w:dxaOrig="9072" w:dyaOrig="272" w14:anchorId="09873487">
          <v:shape id="_x0000_i1112" type="#_x0000_t75" style="width:453.5pt;height:13.5pt" o:ole="">
            <v:imagedata r:id="rId29" o:title=""/>
          </v:shape>
          <o:OLEObject Type="Embed" ProgID="Word.OpenDocumentText.12" ShapeID="_x0000_i1112" DrawAspect="Content" ObjectID="_1747224974" r:id="rId41"/>
        </w:object>
      </w:r>
    </w:p>
    <w:p w14:paraId="4E875FFD" w14:textId="0F04327A" w:rsidR="006216E7" w:rsidRDefault="006216E7" w:rsidP="001E4F65">
      <w:pPr>
        <w:pStyle w:val="berschrift4"/>
        <w:ind w:firstLine="708"/>
      </w:pPr>
      <w:r>
        <w:t>Rückgabewert</w:t>
      </w:r>
    </w:p>
    <w:p w14:paraId="2F113981" w14:textId="6C91DB5E" w:rsidR="006216E7" w:rsidRPr="006216E7" w:rsidRDefault="006216E7" w:rsidP="006216E7">
      <w:pPr>
        <w:pStyle w:val="Listenabsatz"/>
        <w:numPr>
          <w:ilvl w:val="1"/>
          <w:numId w:val="1"/>
        </w:numPr>
      </w:pPr>
      <w:r>
        <w:t>keiner, öffnet ein Fenster mit dem Plot</w:t>
      </w:r>
    </w:p>
    <w:p w14:paraId="7E0A9BAA" w14:textId="77777777" w:rsidR="006216E7" w:rsidRDefault="006216E7" w:rsidP="001E4F65">
      <w:pPr>
        <w:pStyle w:val="berschrift4"/>
        <w:ind w:firstLine="708"/>
      </w:pPr>
      <w:r>
        <w:t>Funktion:</w:t>
      </w:r>
    </w:p>
    <w:p w14:paraId="2D5EBF98" w14:textId="7C8992D8" w:rsidR="006216E7" w:rsidRDefault="006216E7" w:rsidP="006216E7">
      <w:pPr>
        <w:pStyle w:val="Listenabsatz"/>
        <w:numPr>
          <w:ilvl w:val="1"/>
          <w:numId w:val="1"/>
        </w:numPr>
      </w:pPr>
      <w:r>
        <w:t>Zwei übergebene Listen mit Punkten werden in einem Plot geplottet, welcher in einem neuen Fenster geöffnet wird</w:t>
      </w:r>
    </w:p>
    <w:p w14:paraId="44D356B0" w14:textId="53E17BDA" w:rsidR="00942185" w:rsidRDefault="00942185" w:rsidP="00942185"/>
    <w:p w14:paraId="0C5944AC" w14:textId="77777777" w:rsidR="00942185" w:rsidRDefault="00942185" w:rsidP="00942185"/>
    <w:bookmarkStart w:id="28" w:name="_MON_1747221410"/>
    <w:bookmarkEnd w:id="28"/>
    <w:bookmarkStart w:id="29" w:name="_Toc136611955"/>
    <w:bookmarkEnd w:id="29"/>
    <w:p w14:paraId="72AD179D" w14:textId="0A9D3342" w:rsidR="006216E7" w:rsidRDefault="006216E7" w:rsidP="001E4F65">
      <w:pPr>
        <w:pStyle w:val="berschrift3"/>
      </w:pPr>
      <w:r>
        <w:object w:dxaOrig="9072" w:dyaOrig="272" w14:anchorId="312AF317">
          <v:shape id="_x0000_i1120" type="#_x0000_t75" style="width:453.5pt;height:13.5pt" o:ole="">
            <v:imagedata r:id="rId16" o:title=""/>
          </v:shape>
          <o:OLEObject Type="Embed" ProgID="Word.OpenDocumentText.12" ShapeID="_x0000_i1120" DrawAspect="Content" ObjectID="_1747224975" r:id="rId42"/>
        </w:object>
      </w:r>
    </w:p>
    <w:p w14:paraId="6C4059E9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BC6282B" w14:textId="77777777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List</w:t>
      </w:r>
      <w:proofErr w:type="spellEnd"/>
      <w:r>
        <w:t xml:space="preserve"> (originale Liste von Punkten)</w:t>
      </w:r>
    </w:p>
    <w:p w14:paraId="7BFFE271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p w14:paraId="738A7F37" w14:textId="74975D59" w:rsidR="006216E7" w:rsidRDefault="006216E7" w:rsidP="006216E7">
      <w:pPr>
        <w:pStyle w:val="Listenabsatz"/>
        <w:ind w:left="1440" w:firstLine="684"/>
      </w:pPr>
      <w:r>
        <w:object w:dxaOrig="9072" w:dyaOrig="272" w14:anchorId="3C612A5E">
          <v:shape id="_x0000_i1121" type="#_x0000_t75" style="width:453.5pt;height:13.5pt" o:ole="">
            <v:imagedata r:id="rId29" o:title=""/>
          </v:shape>
          <o:OLEObject Type="Embed" ProgID="Word.OpenDocumentText.12" ShapeID="_x0000_i1121" DrawAspect="Content" ObjectID="_1747224976" r:id="rId43"/>
        </w:object>
      </w:r>
    </w:p>
    <w:p w14:paraId="233F67EE" w14:textId="77777777" w:rsidR="006216E7" w:rsidRDefault="006216E7" w:rsidP="001E4F65">
      <w:pPr>
        <w:pStyle w:val="berschrift4"/>
        <w:ind w:firstLine="708"/>
      </w:pPr>
      <w:r>
        <w:t>Rückgabewert</w:t>
      </w:r>
    </w:p>
    <w:p w14:paraId="407AC08D" w14:textId="6CD3BD61" w:rsidR="006216E7" w:rsidRPr="006216E7" w:rsidRDefault="006216E7" w:rsidP="006216E7">
      <w:pPr>
        <w:pStyle w:val="Listenabsatz"/>
        <w:numPr>
          <w:ilvl w:val="1"/>
          <w:numId w:val="1"/>
        </w:numPr>
      </w:pPr>
      <w:r>
        <w:t>veränderte Liste von Punkten</w:t>
      </w:r>
      <w:bookmarkStart w:id="30" w:name="_MON_1747221490"/>
      <w:bookmarkEnd w:id="30"/>
      <w:r>
        <w:object w:dxaOrig="9072" w:dyaOrig="272" w14:anchorId="0066FF79">
          <v:shape id="_x0000_i1128" type="#_x0000_t75" style="width:453.5pt;height:13.5pt" o:ole="">
            <v:imagedata r:id="rId44" o:title=""/>
          </v:shape>
          <o:OLEObject Type="Embed" ProgID="Word.OpenDocumentText.12" ShapeID="_x0000_i1128" DrawAspect="Content" ObjectID="_1747224977" r:id="rId45"/>
        </w:object>
      </w:r>
    </w:p>
    <w:p w14:paraId="7F2CA7CE" w14:textId="77777777" w:rsidR="006216E7" w:rsidRDefault="006216E7" w:rsidP="001E4F65">
      <w:pPr>
        <w:pStyle w:val="berschrift4"/>
        <w:ind w:firstLine="708"/>
      </w:pPr>
      <w:r>
        <w:t>Funktion:</w:t>
      </w:r>
    </w:p>
    <w:p w14:paraId="4BC414DC" w14:textId="26193B3A" w:rsidR="006216E7" w:rsidRDefault="00561F44" w:rsidP="006216E7">
      <w:pPr>
        <w:pStyle w:val="Listenabsatz"/>
        <w:numPr>
          <w:ilvl w:val="1"/>
          <w:numId w:val="1"/>
        </w:numPr>
      </w:pPr>
      <w:r>
        <w:t>Fordert und validiert den User Input, um die übergebene Liste von Punkten zu bearbeiten und zurückzugeben</w:t>
      </w:r>
    </w:p>
    <w:p w14:paraId="3101F09F" w14:textId="7411ACD8" w:rsidR="00561F44" w:rsidRDefault="00561F44" w:rsidP="00561F44"/>
    <w:p w14:paraId="6520D20D" w14:textId="37273908" w:rsidR="00561F44" w:rsidRDefault="00561F44" w:rsidP="00561F44"/>
    <w:p w14:paraId="76C3A87E" w14:textId="0DAF0165" w:rsidR="00561F44" w:rsidRDefault="00561F44" w:rsidP="00561F44">
      <w:pPr>
        <w:pStyle w:val="berschrift1"/>
      </w:pPr>
      <w:bookmarkStart w:id="31" w:name="_Toc136611956"/>
      <w:r>
        <w:t>Hill Chiffre:</w:t>
      </w:r>
      <w:bookmarkEnd w:id="31"/>
    </w:p>
    <w:p w14:paraId="0DD5308C" w14:textId="77777777" w:rsidR="00561F44" w:rsidRPr="00561F44" w:rsidRDefault="00561F44" w:rsidP="00561F44"/>
    <w:p w14:paraId="559723F3" w14:textId="46B42ED2" w:rsidR="00561F44" w:rsidRDefault="00561F44" w:rsidP="00561F44">
      <w:pPr>
        <w:pStyle w:val="berschrift2"/>
      </w:pPr>
      <w:bookmarkStart w:id="32" w:name="_Toc136611957"/>
      <w:r>
        <w:t>Verwendung:</w:t>
      </w:r>
      <w:bookmarkEnd w:id="32"/>
    </w:p>
    <w:p w14:paraId="314EB755" w14:textId="77777777" w:rsidR="00561F44" w:rsidRDefault="00561F44" w:rsidP="00561F44">
      <w:pPr>
        <w:pStyle w:val="Listenabsatz"/>
        <w:numPr>
          <w:ilvl w:val="0"/>
          <w:numId w:val="1"/>
        </w:numPr>
      </w:pPr>
      <w:r>
        <w:t>Starten des Python Scripts</w:t>
      </w:r>
    </w:p>
    <w:p w14:paraId="33DC1850" w14:textId="77777777" w:rsidR="00561F44" w:rsidRDefault="00561F44" w:rsidP="00561F44">
      <w:pPr>
        <w:pStyle w:val="Listenabsatz"/>
        <w:numPr>
          <w:ilvl w:val="1"/>
          <w:numId w:val="1"/>
        </w:numPr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 Methode wird aufgerufen</w:t>
      </w:r>
    </w:p>
    <w:p w14:paraId="1D9D8623" w14:textId="77777777" w:rsidR="00561F44" w:rsidRDefault="00561F44" w:rsidP="00561F44">
      <w:pPr>
        <w:pStyle w:val="Listenabsatz"/>
        <w:numPr>
          <w:ilvl w:val="1"/>
          <w:numId w:val="1"/>
        </w:numPr>
      </w:pPr>
      <w:r>
        <w:t>User Input Felder fordern die benötigten Eingaben</w:t>
      </w:r>
    </w:p>
    <w:p w14:paraId="3F2FB4B9" w14:textId="56D36FBD" w:rsidR="00561F44" w:rsidRDefault="00561F44" w:rsidP="00561F44">
      <w:pPr>
        <w:pStyle w:val="Listenabsatz"/>
        <w:numPr>
          <w:ilvl w:val="1"/>
          <w:numId w:val="1"/>
        </w:numPr>
      </w:pPr>
      <w:r>
        <w:t xml:space="preserve">Ergebnis wird </w:t>
      </w:r>
      <w:r>
        <w:t xml:space="preserve">in der Konsole </w:t>
      </w:r>
      <w:proofErr w:type="spellStart"/>
      <w:r>
        <w:t>geprintet</w:t>
      </w:r>
      <w:proofErr w:type="spellEnd"/>
      <w:r>
        <w:t xml:space="preserve"> (Matrix, Inverse, Verschlüsselter und Entschlüsselter Text)</w:t>
      </w:r>
    </w:p>
    <w:p w14:paraId="0974FE77" w14:textId="7AE2894C" w:rsidR="00561F44" w:rsidRDefault="00561F44" w:rsidP="00561F44">
      <w:pPr>
        <w:pStyle w:val="Listenabsatz"/>
        <w:numPr>
          <w:ilvl w:val="1"/>
          <w:numId w:val="1"/>
        </w:numPr>
        <w:contextualSpacing w:val="0"/>
      </w:pPr>
      <w:r>
        <w:t xml:space="preserve">Für neue Eingabe: </w:t>
      </w:r>
      <w:proofErr w:type="spellStart"/>
      <w:r>
        <w:t>Script</w:t>
      </w:r>
      <w:proofErr w:type="spellEnd"/>
      <w:r>
        <w:t xml:space="preserve"> neustarten</w:t>
      </w:r>
    </w:p>
    <w:p w14:paraId="5FBA1C5F" w14:textId="77777777" w:rsidR="00561F44" w:rsidRPr="00561F44" w:rsidRDefault="00561F44" w:rsidP="00561F44"/>
    <w:p w14:paraId="1B21CCAE" w14:textId="3938659B" w:rsidR="00561F44" w:rsidRDefault="00561F44" w:rsidP="00561F44">
      <w:pPr>
        <w:pStyle w:val="berschrift2"/>
      </w:pPr>
      <w:bookmarkStart w:id="33" w:name="_Toc136611958"/>
      <w:r>
        <w:t>Methoden:</w:t>
      </w:r>
      <w:bookmarkEnd w:id="33"/>
    </w:p>
    <w:p w14:paraId="439EB843" w14:textId="77777777" w:rsidR="00561F44" w:rsidRPr="00561F44" w:rsidRDefault="00561F44" w:rsidP="00561F44"/>
    <w:bookmarkStart w:id="34" w:name="_MON_1747222790"/>
    <w:bookmarkEnd w:id="34"/>
    <w:bookmarkStart w:id="35" w:name="_Toc136611959"/>
    <w:bookmarkEnd w:id="35"/>
    <w:p w14:paraId="223C83A4" w14:textId="3B0FAAB9" w:rsidR="00561F44" w:rsidRDefault="00561F44" w:rsidP="001E4F65">
      <w:pPr>
        <w:pStyle w:val="berschrift3"/>
      </w:pPr>
      <w:r>
        <w:object w:dxaOrig="9072" w:dyaOrig="272" w14:anchorId="36FB8E05">
          <v:shape id="_x0000_i1131" type="#_x0000_t75" style="width:453.5pt;height:13.5pt" o:ole="">
            <v:imagedata r:id="rId6" o:title=""/>
          </v:shape>
          <o:OLEObject Type="Embed" ProgID="Word.OpenDocumentText.12" ShapeID="_x0000_i1131" DrawAspect="Content" ObjectID="_1747224978" r:id="rId46"/>
        </w:object>
      </w:r>
    </w:p>
    <w:p w14:paraId="44973B61" w14:textId="50D28D7C" w:rsidR="00561F44" w:rsidRDefault="00561F44" w:rsidP="001E4F65">
      <w:pPr>
        <w:pStyle w:val="berschrift4"/>
        <w:ind w:firstLine="708"/>
      </w:pPr>
      <w:r>
        <w:t>Übergabeparameter:</w:t>
      </w:r>
    </w:p>
    <w:p w14:paraId="388ABB98" w14:textId="5508EFAB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keine</w:t>
      </w:r>
    </w:p>
    <w:p w14:paraId="78CDE422" w14:textId="23F4E0EC" w:rsidR="00561F44" w:rsidRDefault="00561F44" w:rsidP="001E4F65">
      <w:pPr>
        <w:pStyle w:val="berschrift4"/>
        <w:ind w:firstLine="708"/>
      </w:pPr>
      <w:r>
        <w:t>Rückgabewert</w:t>
      </w:r>
    </w:p>
    <w:p w14:paraId="04658D3D" w14:textId="692EB0F0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keiner</w:t>
      </w:r>
    </w:p>
    <w:p w14:paraId="14BCF24E" w14:textId="52DF538E" w:rsidR="00561F44" w:rsidRDefault="00561F44" w:rsidP="001E4F65">
      <w:pPr>
        <w:pStyle w:val="berschrift4"/>
        <w:ind w:firstLine="708"/>
      </w:pPr>
      <w:r>
        <w:t>Funktion:</w:t>
      </w:r>
    </w:p>
    <w:p w14:paraId="2DC696E2" w14:textId="4CD1D345" w:rsidR="00561F44" w:rsidRDefault="00561F44" w:rsidP="00561F44">
      <w:pPr>
        <w:pStyle w:val="Listenabsatz"/>
        <w:numPr>
          <w:ilvl w:val="1"/>
          <w:numId w:val="1"/>
        </w:numPr>
      </w:pPr>
      <w:r>
        <w:t xml:space="preserve">Startet das </w:t>
      </w:r>
      <w:proofErr w:type="spellStart"/>
      <w:r>
        <w:t>Script</w:t>
      </w:r>
      <w:proofErr w:type="spellEnd"/>
      <w:r>
        <w:t xml:space="preserve"> und fordert über Userinput die benötigten Eingaben, ruft die weiteren Methoden auf und gibt zum Schluss das Ergebnis in der Konsole aus</w:t>
      </w:r>
    </w:p>
    <w:p w14:paraId="60E09D06" w14:textId="3E4D666F" w:rsidR="00561F44" w:rsidRDefault="00561F44" w:rsidP="00561F44"/>
    <w:p w14:paraId="3A5F7EA0" w14:textId="77777777" w:rsidR="00942185" w:rsidRDefault="00942185" w:rsidP="00561F44"/>
    <w:bookmarkStart w:id="36" w:name="_MON_1747222937"/>
    <w:bookmarkEnd w:id="36"/>
    <w:bookmarkStart w:id="37" w:name="_Toc136611960"/>
    <w:bookmarkEnd w:id="37"/>
    <w:p w14:paraId="12914931" w14:textId="4ABEB8A6" w:rsidR="00561F44" w:rsidRDefault="00561F44" w:rsidP="001E4F65">
      <w:pPr>
        <w:pStyle w:val="berschrift3"/>
      </w:pPr>
      <w:r>
        <w:object w:dxaOrig="9072" w:dyaOrig="272" w14:anchorId="1EB204FD">
          <v:shape id="_x0000_i1171" type="#_x0000_t75" style="width:453.5pt;height:13.5pt" o:ole="">
            <v:imagedata r:id="rId19" o:title=""/>
          </v:shape>
          <o:OLEObject Type="Embed" ProgID="Word.OpenDocumentText.12" ShapeID="_x0000_i1171" DrawAspect="Content" ObjectID="_1747224979" r:id="rId47"/>
        </w:object>
      </w:r>
    </w:p>
    <w:p w14:paraId="550C6D41" w14:textId="77777777" w:rsidR="00561F44" w:rsidRDefault="00561F44" w:rsidP="001E4F65">
      <w:pPr>
        <w:pStyle w:val="berschrift4"/>
        <w:ind w:firstLine="708"/>
      </w:pPr>
      <w:r>
        <w:t>Übergabeparameter:</w:t>
      </w:r>
    </w:p>
    <w:p w14:paraId="58C83CBD" w14:textId="13C4651C" w:rsidR="00561F44" w:rsidRDefault="00561F44" w:rsidP="00561F44">
      <w:pPr>
        <w:pStyle w:val="Listenabsatz"/>
        <w:numPr>
          <w:ilvl w:val="1"/>
          <w:numId w:val="1"/>
        </w:numPr>
      </w:pPr>
      <w:proofErr w:type="spellStart"/>
      <w:r>
        <w:t>text</w:t>
      </w:r>
      <w:proofErr w:type="spellEnd"/>
      <w:r>
        <w:t xml:space="preserve"> (zu verschlüsselnder Text)</w:t>
      </w:r>
    </w:p>
    <w:p w14:paraId="7067AC60" w14:textId="7985E01D" w:rsidR="00561F44" w:rsidRPr="00561F44" w:rsidRDefault="00561F44" w:rsidP="00561F44">
      <w:pPr>
        <w:pStyle w:val="Listenabsatz"/>
        <w:numPr>
          <w:ilvl w:val="1"/>
          <w:numId w:val="1"/>
        </w:numPr>
      </w:pPr>
      <w:proofErr w:type="spellStart"/>
      <w:r>
        <w:t>matrix</w:t>
      </w:r>
      <w:proofErr w:type="spellEnd"/>
      <w:r>
        <w:t xml:space="preserve"> (Matrix zum verschlüsseln)</w:t>
      </w:r>
    </w:p>
    <w:p w14:paraId="66701205" w14:textId="335F10F4" w:rsidR="00561F44" w:rsidRDefault="00561F44" w:rsidP="001E4F65">
      <w:pPr>
        <w:pStyle w:val="berschrift4"/>
        <w:ind w:firstLine="708"/>
      </w:pPr>
      <w:r>
        <w:lastRenderedPageBreak/>
        <w:t>Rückgabewert</w:t>
      </w:r>
    </w:p>
    <w:p w14:paraId="611A3023" w14:textId="5624D2FA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verschlüsselter Text</w:t>
      </w:r>
      <w:bookmarkStart w:id="38" w:name="_MON_1747223069"/>
      <w:bookmarkEnd w:id="38"/>
      <w:r>
        <w:object w:dxaOrig="9072" w:dyaOrig="272" w14:anchorId="720D3261">
          <v:shape id="_x0000_i1143" type="#_x0000_t75" style="width:453.5pt;height:13.5pt" o:ole="">
            <v:imagedata r:id="rId48" o:title=""/>
          </v:shape>
          <o:OLEObject Type="Embed" ProgID="Word.OpenDocumentText.12" ShapeID="_x0000_i1143" DrawAspect="Content" ObjectID="_1747224980" r:id="rId49"/>
        </w:object>
      </w:r>
    </w:p>
    <w:p w14:paraId="11BE854C" w14:textId="087371BD" w:rsidR="00561F44" w:rsidRDefault="00561F44" w:rsidP="001E4F65">
      <w:pPr>
        <w:pStyle w:val="berschrift4"/>
        <w:ind w:firstLine="708"/>
      </w:pPr>
      <w:r>
        <w:t>Funktion:</w:t>
      </w:r>
    </w:p>
    <w:p w14:paraId="0E1C2103" w14:textId="7E347A86" w:rsidR="00942185" w:rsidRDefault="001B45A5" w:rsidP="00942185">
      <w:pPr>
        <w:pStyle w:val="Listenabsatz"/>
        <w:numPr>
          <w:ilvl w:val="1"/>
          <w:numId w:val="1"/>
        </w:numPr>
      </w:pPr>
      <w:r>
        <w:t>Verschlüsselt den übergebenen Text mit der übergebenen Matrix nach dem Prinzip der Hill Chiffre mit dem druckbaren ASCII Zeichensatz und gibt den verschlüsselten Text zurück</w:t>
      </w:r>
    </w:p>
    <w:bookmarkStart w:id="39" w:name="_MON_1747223341"/>
    <w:bookmarkEnd w:id="39"/>
    <w:bookmarkStart w:id="40" w:name="_Toc136611961"/>
    <w:bookmarkEnd w:id="40"/>
    <w:p w14:paraId="70BAA927" w14:textId="31454CD9" w:rsidR="001B45A5" w:rsidRDefault="001B45A5" w:rsidP="001E4F65">
      <w:pPr>
        <w:pStyle w:val="berschrift3"/>
      </w:pPr>
      <w:r>
        <w:object w:dxaOrig="9072" w:dyaOrig="272" w14:anchorId="0755EB50">
          <v:shape id="_x0000_i1147" type="#_x0000_t75" style="width:453.5pt;height:13.5pt" o:ole="">
            <v:imagedata r:id="rId21" o:title=""/>
          </v:shape>
          <o:OLEObject Type="Embed" ProgID="Word.OpenDocumentText.12" ShapeID="_x0000_i1147" DrawAspect="Content" ObjectID="_1747224981" r:id="rId50"/>
        </w:object>
      </w:r>
    </w:p>
    <w:p w14:paraId="0EE6887C" w14:textId="77777777" w:rsidR="001B45A5" w:rsidRDefault="001B45A5" w:rsidP="001E4F65">
      <w:pPr>
        <w:pStyle w:val="berschrift4"/>
        <w:ind w:firstLine="708"/>
      </w:pPr>
      <w:r>
        <w:t>Übergabeparameter:</w:t>
      </w:r>
    </w:p>
    <w:p w14:paraId="3D0EB4CB" w14:textId="397B12AC" w:rsidR="001B45A5" w:rsidRDefault="001B45A5" w:rsidP="001B45A5">
      <w:pPr>
        <w:pStyle w:val="Listenabsatz"/>
        <w:numPr>
          <w:ilvl w:val="1"/>
          <w:numId w:val="1"/>
        </w:numPr>
      </w:pPr>
      <w:proofErr w:type="spellStart"/>
      <w:r>
        <w:t>text</w:t>
      </w:r>
      <w:proofErr w:type="spellEnd"/>
      <w:r>
        <w:t xml:space="preserve"> (zu </w:t>
      </w:r>
      <w:r>
        <w:t>entschlüsselnder</w:t>
      </w:r>
      <w:r>
        <w:t xml:space="preserve"> Text)</w:t>
      </w:r>
    </w:p>
    <w:p w14:paraId="783AAEFA" w14:textId="7153380C" w:rsidR="001B45A5" w:rsidRPr="00561F44" w:rsidRDefault="001B45A5" w:rsidP="001B45A5">
      <w:pPr>
        <w:pStyle w:val="Listenabsatz"/>
        <w:numPr>
          <w:ilvl w:val="1"/>
          <w:numId w:val="1"/>
        </w:numPr>
        <w:contextualSpacing w:val="0"/>
      </w:pPr>
      <w:proofErr w:type="spellStart"/>
      <w:r>
        <w:t>invMatrix</w:t>
      </w:r>
      <w:proofErr w:type="spellEnd"/>
      <w:r>
        <w:t xml:space="preserve"> (</w:t>
      </w:r>
      <w:r>
        <w:t>Inverse Matrix</w:t>
      </w:r>
      <w:r>
        <w:t xml:space="preserve"> zum </w:t>
      </w:r>
      <w:r>
        <w:t>entschlüsseln</w:t>
      </w:r>
      <w:r>
        <w:t>)</w:t>
      </w:r>
    </w:p>
    <w:p w14:paraId="7E57A7D9" w14:textId="65227263" w:rsidR="001B45A5" w:rsidRDefault="001B45A5" w:rsidP="001E4F65">
      <w:pPr>
        <w:pStyle w:val="berschrift4"/>
        <w:ind w:firstLine="708"/>
      </w:pPr>
      <w:r>
        <w:t>Rückgabewert</w:t>
      </w:r>
    </w:p>
    <w:p w14:paraId="758B36A6" w14:textId="159F64DD" w:rsidR="00D63434" w:rsidRPr="00D63434" w:rsidRDefault="00D63434" w:rsidP="00D63434">
      <w:pPr>
        <w:pStyle w:val="Listenabsatz"/>
        <w:numPr>
          <w:ilvl w:val="1"/>
          <w:numId w:val="1"/>
        </w:numPr>
      </w:pPr>
      <w:r>
        <w:t>entschlüsselter Text</w:t>
      </w:r>
      <w:bookmarkStart w:id="41" w:name="_MON_1747223991"/>
      <w:bookmarkEnd w:id="41"/>
      <w:r>
        <w:object w:dxaOrig="9072" w:dyaOrig="272" w14:anchorId="5A0EECA7">
          <v:shape id="_x0000_i1153" type="#_x0000_t75" style="width:453.5pt;height:13.5pt" o:ole="">
            <v:imagedata r:id="rId51" o:title=""/>
          </v:shape>
          <o:OLEObject Type="Embed" ProgID="Word.OpenDocumentText.12" ShapeID="_x0000_i1153" DrawAspect="Content" ObjectID="_1747224982" r:id="rId52"/>
        </w:object>
      </w:r>
    </w:p>
    <w:p w14:paraId="3FEE09F2" w14:textId="77777777" w:rsidR="001B45A5" w:rsidRDefault="001B45A5" w:rsidP="001E4F65">
      <w:pPr>
        <w:pStyle w:val="berschrift4"/>
        <w:ind w:firstLine="708"/>
      </w:pPr>
      <w:r>
        <w:t>Funktion:</w:t>
      </w:r>
    </w:p>
    <w:p w14:paraId="4AA1F62D" w14:textId="0715A594" w:rsidR="001B45A5" w:rsidRDefault="00D63434" w:rsidP="00D63434">
      <w:pPr>
        <w:pStyle w:val="Listenabsatz"/>
        <w:numPr>
          <w:ilvl w:val="1"/>
          <w:numId w:val="1"/>
        </w:numPr>
      </w:pPr>
      <w:r>
        <w:t>Entschlüsselt den übergebenen Text mit der Inversen Matrix nach dem Prinzip der Hill Chiffre und gibt den entschlüsselten Text zurück</w:t>
      </w:r>
    </w:p>
    <w:p w14:paraId="647DC7E6" w14:textId="46FFF8B4" w:rsidR="00D63434" w:rsidRDefault="00D63434" w:rsidP="00D63434"/>
    <w:p w14:paraId="64F4E323" w14:textId="77777777" w:rsidR="00942185" w:rsidRDefault="00942185" w:rsidP="00D63434"/>
    <w:bookmarkStart w:id="42" w:name="_MON_1747224069"/>
    <w:bookmarkEnd w:id="42"/>
    <w:bookmarkStart w:id="43" w:name="_Toc136611962"/>
    <w:bookmarkEnd w:id="43"/>
    <w:p w14:paraId="0625AF46" w14:textId="36D83C18" w:rsidR="00D63434" w:rsidRDefault="00D63434" w:rsidP="001E4F65">
      <w:pPr>
        <w:pStyle w:val="berschrift3"/>
      </w:pPr>
      <w:r>
        <w:object w:dxaOrig="9072" w:dyaOrig="272" w14:anchorId="3FD044BA">
          <v:shape id="_x0000_i1156" type="#_x0000_t75" style="width:453.5pt;height:13.5pt" o:ole="">
            <v:imagedata r:id="rId23" o:title=""/>
          </v:shape>
          <o:OLEObject Type="Embed" ProgID="Word.OpenDocumentText.12" ShapeID="_x0000_i1156" DrawAspect="Content" ObjectID="_1747224983" r:id="rId53"/>
        </w:object>
      </w:r>
    </w:p>
    <w:p w14:paraId="45AA292F" w14:textId="77777777" w:rsidR="00D63434" w:rsidRDefault="00D63434" w:rsidP="001E4F65">
      <w:pPr>
        <w:pStyle w:val="berschrift4"/>
        <w:ind w:firstLine="708"/>
      </w:pPr>
      <w:r>
        <w:t>Übergabeparameter:</w:t>
      </w:r>
    </w:p>
    <w:p w14:paraId="2BFADD06" w14:textId="7FA6E419" w:rsidR="00D63434" w:rsidRDefault="00D63434" w:rsidP="00D63434">
      <w:pPr>
        <w:pStyle w:val="Listenabsatz"/>
        <w:numPr>
          <w:ilvl w:val="1"/>
          <w:numId w:val="1"/>
        </w:numPr>
      </w:pPr>
      <w:proofErr w:type="spellStart"/>
      <w:r>
        <w:t>dim</w:t>
      </w:r>
      <w:proofErr w:type="spellEnd"/>
      <w:r>
        <w:t xml:space="preserve"> (Dimension der zu generierenden quadratischen Matrix)</w:t>
      </w:r>
    </w:p>
    <w:p w14:paraId="148851B9" w14:textId="40899B87" w:rsidR="00D63434" w:rsidRDefault="00D63434" w:rsidP="001E4F65">
      <w:pPr>
        <w:pStyle w:val="berschrift4"/>
        <w:ind w:firstLine="708"/>
      </w:pPr>
      <w:r>
        <w:t>Rückgabewert</w:t>
      </w:r>
    </w:p>
    <w:p w14:paraId="7A205B0A" w14:textId="7E0EDACB" w:rsidR="00D63434" w:rsidRPr="00D63434" w:rsidRDefault="00D63434" w:rsidP="00D63434">
      <w:pPr>
        <w:pStyle w:val="Listenabsatz"/>
        <w:numPr>
          <w:ilvl w:val="1"/>
          <w:numId w:val="1"/>
        </w:numPr>
      </w:pPr>
      <w:r>
        <w:t>Quadratische Matrix und deren Inverse</w:t>
      </w:r>
      <w:bookmarkStart w:id="44" w:name="_MON_1747224283"/>
      <w:bookmarkEnd w:id="44"/>
      <w:r>
        <w:object w:dxaOrig="9072" w:dyaOrig="272" w14:anchorId="48CA34DF">
          <v:shape id="_x0000_i1162" type="#_x0000_t75" style="width:453.5pt;height:13.5pt" o:ole="">
            <v:imagedata r:id="rId54" o:title=""/>
          </v:shape>
          <o:OLEObject Type="Embed" ProgID="Word.OpenDocumentText.12" ShapeID="_x0000_i1162" DrawAspect="Content" ObjectID="_1747224984" r:id="rId55"/>
        </w:object>
      </w:r>
    </w:p>
    <w:p w14:paraId="2BC6D3D5" w14:textId="77777777" w:rsidR="00D63434" w:rsidRDefault="00D63434" w:rsidP="001E4F65">
      <w:pPr>
        <w:pStyle w:val="berschrift4"/>
        <w:ind w:firstLine="708"/>
      </w:pPr>
      <w:r>
        <w:t>Funktion:</w:t>
      </w:r>
    </w:p>
    <w:p w14:paraId="208644B4" w14:textId="4AE804A6" w:rsidR="00D63434" w:rsidRDefault="00D63434" w:rsidP="00D63434">
      <w:pPr>
        <w:pStyle w:val="Listenabsatz"/>
        <w:numPr>
          <w:ilvl w:val="1"/>
          <w:numId w:val="1"/>
        </w:numPr>
      </w:pPr>
      <w:r>
        <w:t>Generiert eine quadratische Matrix und die zugehörige Inverse mit der übergebenen Dimension, welche zur Verwendung mit der Hill Chiffre geeignet ist</w:t>
      </w:r>
    </w:p>
    <w:p w14:paraId="30421143" w14:textId="719D0FFA" w:rsidR="00816227" w:rsidRDefault="00816227" w:rsidP="00816227"/>
    <w:p w14:paraId="317AE574" w14:textId="77777777" w:rsidR="00816227" w:rsidRDefault="00816227" w:rsidP="00816227"/>
    <w:bookmarkStart w:id="45" w:name="_MON_1747224397"/>
    <w:bookmarkEnd w:id="45"/>
    <w:bookmarkStart w:id="46" w:name="_Toc136611963"/>
    <w:bookmarkEnd w:id="46"/>
    <w:p w14:paraId="44C6E0D3" w14:textId="1EEC4A52" w:rsidR="00816227" w:rsidRDefault="00816227" w:rsidP="001E4F65">
      <w:pPr>
        <w:pStyle w:val="berschrift3"/>
      </w:pPr>
      <w:r>
        <w:object w:dxaOrig="9072" w:dyaOrig="272" w14:anchorId="36FFB2D4">
          <v:shape id="_x0000_i1165" type="#_x0000_t75" style="width:453.5pt;height:13.5pt" o:ole="">
            <v:imagedata r:id="rId25" o:title=""/>
          </v:shape>
          <o:OLEObject Type="Embed" ProgID="Word.OpenDocumentText.12" ShapeID="_x0000_i1165" DrawAspect="Content" ObjectID="_1747224985" r:id="rId56"/>
        </w:object>
      </w:r>
    </w:p>
    <w:p w14:paraId="03BE42CD" w14:textId="77777777" w:rsidR="00816227" w:rsidRDefault="00816227" w:rsidP="001E4F65">
      <w:pPr>
        <w:pStyle w:val="berschrift4"/>
        <w:ind w:firstLine="708"/>
      </w:pPr>
      <w:r>
        <w:t>Übergabeparameter:</w:t>
      </w:r>
    </w:p>
    <w:p w14:paraId="35155517" w14:textId="02AA53C1" w:rsidR="00816227" w:rsidRDefault="00FA78F0" w:rsidP="00816227">
      <w:pPr>
        <w:pStyle w:val="Listenabsatz"/>
        <w:numPr>
          <w:ilvl w:val="1"/>
          <w:numId w:val="1"/>
        </w:numPr>
      </w:pPr>
      <w:proofErr w:type="spellStart"/>
      <w:r>
        <w:t>matrix</w:t>
      </w:r>
      <w:proofErr w:type="spellEnd"/>
      <w:r w:rsidR="00816227">
        <w:t xml:space="preserve"> (</w:t>
      </w:r>
      <w:r>
        <w:t>zu überprüfende Matrix</w:t>
      </w:r>
      <w:r w:rsidR="00816227">
        <w:t>)</w:t>
      </w:r>
    </w:p>
    <w:p w14:paraId="0E6E2A0D" w14:textId="77777777" w:rsidR="00816227" w:rsidRDefault="00816227" w:rsidP="001E4F65">
      <w:pPr>
        <w:pStyle w:val="berschrift4"/>
        <w:ind w:firstLine="708"/>
      </w:pPr>
      <w:r>
        <w:t>Rückgabewert</w:t>
      </w:r>
    </w:p>
    <w:p w14:paraId="334FEE45" w14:textId="2203DB83" w:rsidR="00816227" w:rsidRPr="00D63434" w:rsidRDefault="00FA78F0" w:rsidP="00816227">
      <w:pPr>
        <w:pStyle w:val="Listenabsatz"/>
        <w:numPr>
          <w:ilvl w:val="1"/>
          <w:numId w:val="1"/>
        </w:numPr>
      </w:pPr>
      <w:r>
        <w:t xml:space="preserve">True oder </w:t>
      </w:r>
      <w:proofErr w:type="spellStart"/>
      <w:r>
        <w:t>False</w:t>
      </w:r>
      <w:proofErr w:type="spellEnd"/>
      <w:r>
        <w:t xml:space="preserve"> (Matrix gerade oder ungerade)</w:t>
      </w:r>
      <w:bookmarkStart w:id="47" w:name="_MON_1747224497"/>
      <w:bookmarkEnd w:id="47"/>
      <w:r>
        <w:object w:dxaOrig="9072" w:dyaOrig="272" w14:anchorId="4F06985E">
          <v:shape id="_x0000_i1175" type="#_x0000_t75" style="width:453.5pt;height:13.5pt" o:ole="">
            <v:imagedata r:id="rId57" o:title=""/>
          </v:shape>
          <o:OLEObject Type="Embed" ProgID="Word.OpenDocumentText.12" ShapeID="_x0000_i1175" DrawAspect="Content" ObjectID="_1747224986" r:id="rId58"/>
        </w:object>
      </w:r>
      <w:r w:rsidRPr="00D63434">
        <w:t xml:space="preserve"> </w:t>
      </w:r>
    </w:p>
    <w:p w14:paraId="1C7493BA" w14:textId="77777777" w:rsidR="00816227" w:rsidRDefault="00816227" w:rsidP="001E4F65">
      <w:pPr>
        <w:pStyle w:val="berschrift4"/>
        <w:ind w:firstLine="708"/>
      </w:pPr>
      <w:r>
        <w:t>Funktion:</w:t>
      </w:r>
    </w:p>
    <w:p w14:paraId="69EBDE37" w14:textId="70F01191" w:rsidR="00816227" w:rsidRPr="001B45A5" w:rsidRDefault="001E4F65" w:rsidP="00FA78F0">
      <w:pPr>
        <w:pStyle w:val="Listenabsatz"/>
        <w:numPr>
          <w:ilvl w:val="1"/>
          <w:numId w:val="1"/>
        </w:numPr>
      </w:pPr>
      <w:r>
        <w:t>Überprüft,</w:t>
      </w:r>
      <w:r w:rsidR="00FA78F0">
        <w:t xml:space="preserve"> ob die gegebene Matrix quadratisch ist oder nicht und liefert das Ergebnis zurück</w:t>
      </w:r>
    </w:p>
    <w:sectPr w:rsidR="00816227" w:rsidRPr="001B45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A55B8"/>
    <w:multiLevelType w:val="hybridMultilevel"/>
    <w:tmpl w:val="D1788D3A"/>
    <w:lvl w:ilvl="0" w:tplc="21285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FF"/>
    <w:rsid w:val="001B45A5"/>
    <w:rsid w:val="001E4F65"/>
    <w:rsid w:val="002315D2"/>
    <w:rsid w:val="00561F44"/>
    <w:rsid w:val="006216E7"/>
    <w:rsid w:val="007559FF"/>
    <w:rsid w:val="00762158"/>
    <w:rsid w:val="00816227"/>
    <w:rsid w:val="00942185"/>
    <w:rsid w:val="00BC6FFC"/>
    <w:rsid w:val="00D63434"/>
    <w:rsid w:val="00FA78F0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20D2"/>
  <w15:chartTrackingRefBased/>
  <w15:docId w15:val="{81C6094C-B0E3-4609-8B35-D4BF766C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59FF"/>
  </w:style>
  <w:style w:type="paragraph" w:styleId="berschrift1">
    <w:name w:val="heading 1"/>
    <w:basedOn w:val="Standard"/>
    <w:next w:val="Standard"/>
    <w:link w:val="berschrift1Zchn"/>
    <w:uiPriority w:val="9"/>
    <w:qFormat/>
    <w:rsid w:val="00755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4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9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55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5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559F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4F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4F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4F6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4F6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E4F65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4F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2.bin"/><Relationship Id="rId21" Type="http://schemas.openxmlformats.org/officeDocument/2006/relationships/image" Target="media/image8.e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4.emf"/><Relationship Id="rId56" Type="http://schemas.openxmlformats.org/officeDocument/2006/relationships/oleObject" Target="embeddings/oleObject35.bin"/><Relationship Id="rId8" Type="http://schemas.openxmlformats.org/officeDocument/2006/relationships/image" Target="media/image2.emf"/><Relationship Id="rId51" Type="http://schemas.openxmlformats.org/officeDocument/2006/relationships/image" Target="media/image15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0.e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59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4.bin"/><Relationship Id="rId54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0.bin"/><Relationship Id="rId57" Type="http://schemas.openxmlformats.org/officeDocument/2006/relationships/image" Target="media/image17.emf"/><Relationship Id="rId10" Type="http://schemas.openxmlformats.org/officeDocument/2006/relationships/image" Target="media/image3.emf"/><Relationship Id="rId31" Type="http://schemas.openxmlformats.org/officeDocument/2006/relationships/image" Target="media/image12.emf"/><Relationship Id="rId44" Type="http://schemas.openxmlformats.org/officeDocument/2006/relationships/image" Target="media/image13.emf"/><Relationship Id="rId52" Type="http://schemas.openxmlformats.org/officeDocument/2006/relationships/oleObject" Target="embeddings/oleObject32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6E3-FF17-408D-9E06-06A45BD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ldstein</dc:creator>
  <cp:keywords/>
  <dc:description/>
  <cp:lastModifiedBy>Lucas Goldstein</cp:lastModifiedBy>
  <cp:revision>6</cp:revision>
  <dcterms:created xsi:type="dcterms:W3CDTF">2023-06-02T11:52:00Z</dcterms:created>
  <dcterms:modified xsi:type="dcterms:W3CDTF">2023-06-02T13:25:00Z</dcterms:modified>
</cp:coreProperties>
</file>